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"/>
        <w:gridCol w:w="26"/>
        <w:gridCol w:w="252"/>
        <w:gridCol w:w="1716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36"/>
        <w:gridCol w:w="249"/>
        <w:gridCol w:w="48"/>
        <w:gridCol w:w="20"/>
        <w:gridCol w:w="218"/>
        <w:gridCol w:w="56"/>
        <w:gridCol w:w="235"/>
        <w:gridCol w:w="39"/>
        <w:gridCol w:w="251"/>
        <w:gridCol w:w="48"/>
        <w:gridCol w:w="245"/>
        <w:gridCol w:w="293"/>
        <w:gridCol w:w="8"/>
        <w:gridCol w:w="292"/>
        <w:gridCol w:w="32"/>
        <w:gridCol w:w="239"/>
        <w:gridCol w:w="12"/>
        <w:gridCol w:w="259"/>
        <w:gridCol w:w="38"/>
        <w:gridCol w:w="729"/>
        <w:gridCol w:w="990"/>
        <w:gridCol w:w="123"/>
        <w:gridCol w:w="269"/>
        <w:gridCol w:w="882"/>
        <w:gridCol w:w="1005"/>
      </w:tblGrid>
      <w:tr w:rsidR="00415E5B" w:rsidRPr="00954FC5" w14:paraId="3D7A0618" w14:textId="77777777" w:rsidTr="00397FDB">
        <w:trPr>
          <w:trHeight w:val="34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2163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87CA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9A4EE4">
              <w:rPr>
                <w:color w:val="auto"/>
                <w:sz w:val="36"/>
                <w:szCs w:val="36"/>
              </w:rPr>
              <w:t>patrij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2C66" w14:textId="77777777" w:rsidR="00DF787F" w:rsidRPr="00954FC5" w:rsidRDefault="00007466" w:rsidP="00F61DAA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7C4C7D">
              <w:rPr>
                <w:sz w:val="12"/>
                <w:szCs w:val="12"/>
              </w:rPr>
              <w:t>17</w:t>
            </w:r>
            <w:r w:rsidR="00A049F5">
              <w:rPr>
                <w:sz w:val="12"/>
                <w:szCs w:val="12"/>
              </w:rPr>
              <w:t>-</w:t>
            </w:r>
            <w:r w:rsidR="008620F2">
              <w:rPr>
                <w:sz w:val="12"/>
                <w:szCs w:val="12"/>
              </w:rPr>
              <w:t>1</w:t>
            </w:r>
            <w:r w:rsidR="00F76382">
              <w:rPr>
                <w:sz w:val="12"/>
                <w:szCs w:val="12"/>
              </w:rPr>
              <w:t>90</w:t>
            </w:r>
            <w:r w:rsidR="000C057A">
              <w:rPr>
                <w:sz w:val="12"/>
                <w:szCs w:val="12"/>
              </w:rPr>
              <w:t>227</w:t>
            </w:r>
          </w:p>
        </w:tc>
      </w:tr>
      <w:tr w:rsidR="00415E5B" w:rsidRPr="00954FC5" w14:paraId="64388341" w14:textId="77777777" w:rsidTr="00397FDB">
        <w:trPr>
          <w:trHeight w:hRule="exact" w:val="56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93AD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AF5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  <w:r w:rsidR="00F61DAA">
              <w:rPr>
                <w:color w:val="588901"/>
              </w:rPr>
              <w:t>///</w:t>
            </w:r>
          </w:p>
          <w:p w14:paraId="2704ADDD" w14:textId="77777777" w:rsidR="004B41C2" w:rsidRDefault="004B41C2" w:rsidP="004B41C2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4560CDE" w14:textId="5A93F63F" w:rsidR="004B41C2" w:rsidRPr="00954FC5" w:rsidRDefault="004B41C2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5A511576" w14:textId="77777777" w:rsidTr="00397FD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102FF3" w14:textId="77777777" w:rsidR="00D0253C" w:rsidRDefault="00D0253C">
            <w:pPr>
              <w:pStyle w:val="leeg"/>
            </w:pPr>
          </w:p>
        </w:tc>
        <w:tc>
          <w:tcPr>
            <w:tcW w:w="4632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83687" w14:textId="77777777" w:rsidR="00CA5A3D" w:rsidRPr="00397FDB" w:rsidRDefault="00CA5A3D" w:rsidP="00CA5A3D">
            <w:pPr>
              <w:spacing w:after="60"/>
              <w:ind w:left="28"/>
              <w:rPr>
                <w:szCs w:val="20"/>
              </w:rPr>
            </w:pPr>
            <w:r w:rsidRPr="00397FDB">
              <w:rPr>
                <w:noProof/>
                <w:szCs w:val="20"/>
                <w:lang w:eastAsia="nl-BE"/>
              </w:rPr>
              <w:drawing>
                <wp:inline distT="0" distB="0" distL="0" distR="0" wp14:anchorId="38BCD249" wp14:editId="3EDC1D5A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DB">
              <w:rPr>
                <w:szCs w:val="20"/>
              </w:rPr>
              <w:br/>
              <w:t>Havenlaan 88 bus 75</w:t>
            </w:r>
            <w:r w:rsidRPr="00397FDB">
              <w:rPr>
                <w:szCs w:val="20"/>
              </w:rPr>
              <w:br/>
              <w:t>1000 Brussel</w:t>
            </w:r>
          </w:p>
          <w:p w14:paraId="48AA68AC" w14:textId="77777777" w:rsidR="005367B2" w:rsidRPr="00316234" w:rsidRDefault="005367B2" w:rsidP="005367B2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7E7422C0" w14:textId="4C7E7D4E" w:rsidR="00D0253C" w:rsidRPr="002A4DA2" w:rsidRDefault="005367B2" w:rsidP="005367B2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66123E" w14:textId="77777777" w:rsidR="00D0253C" w:rsidRPr="002A4DA2" w:rsidRDefault="00D0253C">
            <w:pPr>
              <w:ind w:left="29"/>
              <w:rPr>
                <w:szCs w:val="20"/>
              </w:rPr>
            </w:pP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ED69CFC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369DF405" w14:textId="77777777" w:rsidTr="00397FD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1264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59C5F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CE604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B10AE2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3FB5B5E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ECE1C4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74F7D496" w14:textId="77777777" w:rsidTr="00397FD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7392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8AF76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02C57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3C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CA296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50A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CA5A3D" w14:paraId="77F758AA" w14:textId="77777777" w:rsidTr="00397FDB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3642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6B232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EADB9A" w14:textId="54964273" w:rsidR="00D0253C" w:rsidRPr="00CA5A3D" w:rsidRDefault="00D0253C" w:rsidP="00671311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52BBDBF5" w14:textId="77777777" w:rsidTr="00397FDB">
        <w:trPr>
          <w:trHeight w:val="34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7B06" w14:textId="77777777" w:rsidR="008C4B7F" w:rsidRPr="00CA5A3D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8C65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77BB1CC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9A4EE4">
              <w:rPr>
                <w:rStyle w:val="Nadruk"/>
                <w:szCs w:val="20"/>
              </w:rPr>
              <w:t>patrijz</w:t>
            </w:r>
            <w:r w:rsidR="003C427B">
              <w:rPr>
                <w:rStyle w:val="Nadruk"/>
                <w:szCs w:val="20"/>
              </w:rPr>
              <w:t>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7F608DF0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36321E2F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3BBCBD6D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64999DAC" w14:textId="77777777" w:rsidTr="00E76B1B">
        <w:trPr>
          <w:trHeight w:hRule="exact" w:val="204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2C49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3F1BDD72" w14:textId="77777777" w:rsidTr="00397FDB">
        <w:trPr>
          <w:trHeight w:hRule="exact" w:val="39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442AF51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D4C9C7B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679111C2" w14:textId="77777777" w:rsidTr="00E76B1B">
        <w:trPr>
          <w:trHeight w:hRule="exact" w:val="85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322F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8E199C2" w14:textId="77777777" w:rsidTr="00397FDB">
        <w:trPr>
          <w:trHeight w:val="32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333C4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BC72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6FDB3DDF" w14:textId="77777777" w:rsidR="000C057A" w:rsidRPr="00345264" w:rsidRDefault="000C057A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F76382" w:rsidRPr="003D114E" w14:paraId="1B4B021C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8A29" w14:textId="77777777" w:rsidR="00F76382" w:rsidRPr="00B5387F" w:rsidRDefault="00F76382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02D7" w14:textId="77777777" w:rsidR="00F76382" w:rsidRPr="003D114E" w:rsidRDefault="00F76382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8054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B192" w14:textId="77777777" w:rsidR="00F76382" w:rsidRPr="003D114E" w:rsidRDefault="00F76382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76382" w:rsidRPr="003D114E" w14:paraId="433FFFF4" w14:textId="77777777" w:rsidTr="00F76382">
        <w:trPr>
          <w:trHeight w:hRule="exact" w:val="113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BE5F" w14:textId="77777777" w:rsidR="00F76382" w:rsidRPr="003D114E" w:rsidRDefault="00F76382" w:rsidP="00155C6B">
            <w:pPr>
              <w:rPr>
                <w:b/>
                <w:color w:val="FFFFFF"/>
              </w:rPr>
            </w:pPr>
          </w:p>
        </w:tc>
      </w:tr>
      <w:tr w:rsidR="00F76382" w:rsidRPr="003D114E" w14:paraId="352041C2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0B63" w14:textId="77777777" w:rsidR="00F76382" w:rsidRPr="00B63472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07CFB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C82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154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EC9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280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4EF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3A7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E472" w14:textId="77777777" w:rsidR="00F76382" w:rsidRDefault="00F76382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46C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29D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07F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5E291" w14:textId="77777777" w:rsidR="00F76382" w:rsidRDefault="00F76382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D63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A6A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9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5157" w14:textId="77777777" w:rsidR="00F76382" w:rsidRPr="003D114E" w:rsidRDefault="00F76382" w:rsidP="00155C6B"/>
        </w:tc>
      </w:tr>
      <w:tr w:rsidR="00F76382" w:rsidRPr="003D114E" w14:paraId="38BCCDD0" w14:textId="77777777" w:rsidTr="00F76382">
        <w:trPr>
          <w:trHeight w:hRule="exact" w:val="113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906F" w14:textId="77777777" w:rsidR="00F76382" w:rsidRPr="003D114E" w:rsidRDefault="00F7638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382" w:rsidRPr="003D114E" w14:paraId="259DDCAE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07616" w14:textId="77777777" w:rsidR="00F76382" w:rsidRPr="00B63472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F571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8AECE1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651C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8FE8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C27B9E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290C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AA99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595F29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8ED9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E456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985A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77C2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4816C1" w14:textId="77777777" w:rsidR="00F76382" w:rsidRPr="003D114E" w:rsidRDefault="00F76382" w:rsidP="00155C6B"/>
        </w:tc>
      </w:tr>
      <w:tr w:rsidR="00F76382" w:rsidRPr="003D114E" w14:paraId="762F0B5E" w14:textId="77777777" w:rsidTr="00F76382">
        <w:trPr>
          <w:trHeight w:hRule="exact" w:val="113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CEA3" w14:textId="77777777" w:rsidR="00F76382" w:rsidRPr="003D114E" w:rsidRDefault="00F7638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382" w:rsidRPr="003D114E" w14:paraId="546EC8E6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1248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14D2" w14:textId="77777777" w:rsidR="00F76382" w:rsidRPr="003D114E" w:rsidRDefault="00F76382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18CC4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F1D3" w14:textId="77777777" w:rsidR="00F76382" w:rsidRPr="003D114E" w:rsidRDefault="00F76382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2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271573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618A8DED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FD97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621F" w14:textId="77777777" w:rsidR="00F76382" w:rsidRPr="003D114E" w:rsidRDefault="00F76382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8054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F180C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3F46A645" w14:textId="77777777" w:rsidTr="00F76382">
        <w:trPr>
          <w:trHeight w:hRule="exact" w:val="85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A9D2" w14:textId="77777777" w:rsidR="00F76382" w:rsidRPr="00811407" w:rsidRDefault="00F76382" w:rsidP="00155C6B">
            <w:pPr>
              <w:pStyle w:val="leeg"/>
            </w:pPr>
          </w:p>
        </w:tc>
      </w:tr>
      <w:tr w:rsidR="00F76382" w:rsidRPr="003D114E" w14:paraId="1FA9F107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7BC3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9A163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99F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D9D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C9C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7CB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C4649" w14:textId="77777777" w:rsidR="00F76382" w:rsidRDefault="00F76382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54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21398F" w14:textId="77777777" w:rsidR="00F76382" w:rsidRPr="003D114E" w:rsidRDefault="00F76382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76382" w:rsidRPr="003D114E" w14:paraId="1D7438A5" w14:textId="77777777" w:rsidTr="00F76382">
        <w:trPr>
          <w:trHeight w:hRule="exact" w:val="85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575C" w14:textId="77777777" w:rsidR="00F76382" w:rsidRPr="00811407" w:rsidRDefault="00F76382" w:rsidP="00155C6B">
            <w:pPr>
              <w:pStyle w:val="leeg"/>
            </w:pPr>
          </w:p>
        </w:tc>
      </w:tr>
      <w:tr w:rsidR="00F76382" w:rsidRPr="003D114E" w14:paraId="27C221BA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DCBB7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E0AE" w14:textId="77777777" w:rsidR="00F76382" w:rsidRPr="003D114E" w:rsidRDefault="00F76382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44BB4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FFB9" w14:textId="77777777" w:rsidR="00F76382" w:rsidRPr="003D114E" w:rsidRDefault="00F76382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47330D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4135" w14:textId="77777777" w:rsidR="00F76382" w:rsidRPr="003D114E" w:rsidRDefault="00F76382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10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84CAC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457347E6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9BBC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70DC" w14:textId="77777777" w:rsidR="00F76382" w:rsidRPr="003D114E" w:rsidRDefault="00F76382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8054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18189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290661AF" w14:textId="77777777" w:rsidTr="00397FDB">
        <w:trPr>
          <w:trHeight w:val="340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284E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2BCE" w14:textId="77777777" w:rsidR="00F76382" w:rsidRPr="003D114E" w:rsidRDefault="00F76382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8054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22DDE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0F5848D7" w14:textId="77777777" w:rsidTr="00F76382">
        <w:trPr>
          <w:trHeight w:hRule="exact" w:val="85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4DB7" w14:textId="77777777" w:rsidR="003A1472" w:rsidRPr="00F304D5" w:rsidRDefault="003A1472" w:rsidP="00F76382"/>
        </w:tc>
      </w:tr>
      <w:tr w:rsidR="00415E5B" w:rsidRPr="003D114E" w14:paraId="1C5D25BD" w14:textId="77777777" w:rsidTr="00397FDB">
        <w:trPr>
          <w:trHeight w:val="32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0E30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161D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04982BB1" w14:textId="77777777" w:rsidTr="00397FDB">
        <w:trPr>
          <w:trHeight w:val="283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76E9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ABC7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C56CC">
              <w:fldChar w:fldCharType="separate"/>
            </w:r>
            <w:r w:rsidRPr="001D4C9A">
              <w:fldChar w:fldCharType="end"/>
            </w:r>
          </w:p>
        </w:tc>
        <w:tc>
          <w:tcPr>
            <w:tcW w:w="3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B0AF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F6AD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C56CC">
              <w:fldChar w:fldCharType="separate"/>
            </w:r>
            <w:r w:rsidRPr="001D4C9A">
              <w:fldChar w:fldCharType="end"/>
            </w:r>
          </w:p>
        </w:tc>
        <w:tc>
          <w:tcPr>
            <w:tcW w:w="62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212B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534FB982" w14:textId="77777777" w:rsidTr="00F76382">
        <w:trPr>
          <w:trHeight w:hRule="exact" w:val="204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DA3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105D562D" w14:textId="77777777" w:rsidTr="00397FDB">
        <w:trPr>
          <w:trHeight w:hRule="exact" w:val="39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48C880B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E4BE358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4247269D" w14:textId="77777777" w:rsidTr="00F76382">
        <w:trPr>
          <w:trHeight w:hRule="exact" w:val="113"/>
        </w:trPr>
        <w:tc>
          <w:tcPr>
            <w:tcW w:w="104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C075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5EEB82E0" w14:textId="77777777" w:rsidTr="00397FDB">
        <w:trPr>
          <w:trHeight w:val="32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3445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0FBC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5003ABA5" w14:textId="77777777" w:rsidTr="0039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8" w:type="dxa"/>
            <w:shd w:val="clear" w:color="auto" w:fill="auto"/>
          </w:tcPr>
          <w:p w14:paraId="0C08B494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48" w:type="dxa"/>
            <w:gridSpan w:val="37"/>
            <w:tcBorders>
              <w:bottom w:val="dotted" w:sz="6" w:space="0" w:color="auto"/>
            </w:tcBorders>
            <w:shd w:val="clear" w:color="auto" w:fill="auto"/>
          </w:tcPr>
          <w:p w14:paraId="45044624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2708C83F" w14:textId="77777777" w:rsidTr="00F76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"/>
        </w:trPr>
        <w:tc>
          <w:tcPr>
            <w:tcW w:w="10406" w:type="dxa"/>
            <w:gridSpan w:val="38"/>
            <w:shd w:val="clear" w:color="auto" w:fill="auto"/>
          </w:tcPr>
          <w:p w14:paraId="37DCA73E" w14:textId="77777777" w:rsidR="00AB79E3" w:rsidRPr="00F304D5" w:rsidRDefault="00AB79E3" w:rsidP="00F30AA7">
            <w:pPr>
              <w:pStyle w:val="leeg"/>
            </w:pPr>
          </w:p>
        </w:tc>
      </w:tr>
    </w:tbl>
    <w:p w14:paraId="770A51EF" w14:textId="77777777" w:rsidR="00397FDB" w:rsidRDefault="00397FDB">
      <w:r>
        <w:rPr>
          <w:b/>
        </w:rP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"/>
        <w:gridCol w:w="8"/>
        <w:gridCol w:w="18"/>
        <w:gridCol w:w="264"/>
        <w:gridCol w:w="6"/>
        <w:gridCol w:w="699"/>
        <w:gridCol w:w="394"/>
        <w:gridCol w:w="126"/>
        <w:gridCol w:w="284"/>
        <w:gridCol w:w="40"/>
        <w:gridCol w:w="6"/>
        <w:gridCol w:w="278"/>
        <w:gridCol w:w="9"/>
        <w:gridCol w:w="275"/>
        <w:gridCol w:w="12"/>
        <w:gridCol w:w="272"/>
        <w:gridCol w:w="15"/>
        <w:gridCol w:w="269"/>
        <w:gridCol w:w="18"/>
        <w:gridCol w:w="271"/>
        <w:gridCol w:w="16"/>
        <w:gridCol w:w="267"/>
        <w:gridCol w:w="20"/>
        <w:gridCol w:w="287"/>
        <w:gridCol w:w="119"/>
        <w:gridCol w:w="92"/>
        <w:gridCol w:w="76"/>
        <w:gridCol w:w="115"/>
        <w:gridCol w:w="97"/>
        <w:gridCol w:w="75"/>
        <w:gridCol w:w="113"/>
        <w:gridCol w:w="174"/>
        <w:gridCol w:w="109"/>
        <w:gridCol w:w="178"/>
        <w:gridCol w:w="105"/>
        <w:gridCol w:w="22"/>
        <w:gridCol w:w="160"/>
        <w:gridCol w:w="287"/>
        <w:gridCol w:w="287"/>
        <w:gridCol w:w="235"/>
        <w:gridCol w:w="160"/>
        <w:gridCol w:w="343"/>
        <w:gridCol w:w="93"/>
        <w:gridCol w:w="68"/>
        <w:gridCol w:w="45"/>
        <w:gridCol w:w="63"/>
        <w:gridCol w:w="178"/>
        <w:gridCol w:w="91"/>
        <w:gridCol w:w="93"/>
        <w:gridCol w:w="421"/>
        <w:gridCol w:w="270"/>
        <w:gridCol w:w="160"/>
        <w:gridCol w:w="109"/>
        <w:gridCol w:w="391"/>
        <w:gridCol w:w="87"/>
        <w:gridCol w:w="182"/>
        <w:gridCol w:w="269"/>
        <w:gridCol w:w="114"/>
        <w:gridCol w:w="155"/>
        <w:gridCol w:w="306"/>
        <w:gridCol w:w="380"/>
      </w:tblGrid>
      <w:tr w:rsidR="00415E5B" w:rsidRPr="003D114E" w14:paraId="66641891" w14:textId="77777777" w:rsidTr="00397FDB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E0BF" w14:textId="157CFD33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1004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BA48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07AF2D28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009CA2C6" w14:textId="77777777" w:rsidTr="00397FDB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F65F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89A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C56CC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B75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5F1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C56CC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8EBEC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976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C56CC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F5A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DA1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C56CC">
              <w:fldChar w:fldCharType="separate"/>
            </w:r>
            <w:r w:rsidRPr="00345264">
              <w:fldChar w:fldCharType="end"/>
            </w:r>
          </w:p>
        </w:tc>
        <w:tc>
          <w:tcPr>
            <w:tcW w:w="3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76B4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7AE69AD5" w14:textId="77777777" w:rsidTr="00397FDB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2F11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6E4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C56CC">
              <w:fldChar w:fldCharType="separate"/>
            </w:r>
            <w:r w:rsidRPr="00345264">
              <w:fldChar w:fldCharType="end"/>
            </w:r>
          </w:p>
        </w:tc>
        <w:tc>
          <w:tcPr>
            <w:tcW w:w="9778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B5E1F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987B557" w14:textId="77777777" w:rsidTr="00F76382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D9D5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6DE66251" w14:textId="77777777" w:rsidTr="00397FDB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B946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004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9722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0AA6D1FD" w14:textId="77777777" w:rsidR="008D498B" w:rsidRDefault="00986D4A" w:rsidP="00986D4A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3CD29A32" w14:textId="77777777" w:rsidR="00986D4A" w:rsidRDefault="008D498B" w:rsidP="008D498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5E13B260" wp14:editId="34AEFC72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D4A" w:rsidRPr="00345264">
              <w:t xml:space="preserve">De kadastrale </w:t>
            </w:r>
            <w:r w:rsidR="00986D4A">
              <w:t xml:space="preserve">gegevens </w:t>
            </w:r>
            <w:r w:rsidR="00986D4A" w:rsidRPr="009F037C">
              <w:rPr>
                <w:color w:val="auto"/>
              </w:rPr>
              <w:t xml:space="preserve">(gemeente, afdeling, sectie, perceel) </w:t>
            </w:r>
            <w:r w:rsidR="00986D4A">
              <w:t>vindt u</w:t>
            </w:r>
            <w:r w:rsidR="00986D4A" w:rsidRPr="00345264">
              <w:t xml:space="preserve"> op het aanslagbiljet onroerende voorheffing</w:t>
            </w:r>
            <w:r w:rsidR="00986D4A">
              <w:t xml:space="preserve"> of op </w:t>
            </w:r>
            <w:hyperlink r:id="rId16" w:history="1">
              <w:r w:rsidR="00986D4A" w:rsidRPr="008A6C6E">
                <w:rPr>
                  <w:rStyle w:val="Hyperlink"/>
                </w:rPr>
                <w:t>www.myminfin.be</w:t>
              </w:r>
            </w:hyperlink>
            <w:r w:rsidR="00986D4A">
              <w:t xml:space="preserve">. U kunt de kadastrale gegevens ook invullen in de vorm van een capakey (bijvoorbeeld 12002D0558/00M000). U hoeft dan alleen de capakey in te vullen. </w:t>
            </w:r>
            <w:r w:rsidR="00986D4A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986D4A" w:rsidRPr="009F037C">
                <w:rPr>
                  <w:rStyle w:val="Hyperlink"/>
                </w:rPr>
                <w:t>www.geopunt.be</w:t>
              </w:r>
            </w:hyperlink>
            <w:r w:rsidR="00986D4A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986D4A" w:rsidRPr="009F037C">
              <w:rPr>
                <w:color w:val="auto"/>
              </w:rPr>
              <w:t xml:space="preserve"> de zoekbalk.  </w:t>
            </w:r>
            <w:r w:rsidR="00986D4A" w:rsidRPr="00345264">
              <w:t>De kadastrale perceelnummers kunt u vinden op het aanslagbiljet onroerende voorheffing.</w:t>
            </w:r>
          </w:p>
          <w:p w14:paraId="76724E59" w14:textId="77777777" w:rsidR="00AB79E3" w:rsidRDefault="00986D4A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1A349289" w14:textId="77777777" w:rsidR="008D498B" w:rsidRPr="00AB79E3" w:rsidRDefault="008D498B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242BCB" w:rsidRPr="003D114E" w14:paraId="44C8109A" w14:textId="77777777" w:rsidTr="00397FDB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A161" w14:textId="77777777" w:rsidR="00242BCB" w:rsidRPr="00CA4C88" w:rsidRDefault="00242BCB" w:rsidP="00242BCB">
            <w:pPr>
              <w:pStyle w:val="leeg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EC11" w14:textId="77777777" w:rsidR="00242BCB" w:rsidRPr="00ED316B" w:rsidRDefault="00242BCB" w:rsidP="00242BCB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59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21C3E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6F16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C5C70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E611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40E88C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42E9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99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1CED1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6D4A" w:rsidRPr="003D114E" w14:paraId="5E867F0D" w14:textId="77777777" w:rsidTr="00397FDB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B458" w14:textId="77777777" w:rsidR="00986D4A" w:rsidRPr="004C6E93" w:rsidRDefault="00986D4A" w:rsidP="003E6B4A">
            <w:pPr>
              <w:pStyle w:val="leeg"/>
            </w:pPr>
            <w:bookmarkStart w:id="3" w:name="_Hlk2170906"/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69FC" w14:textId="77777777" w:rsidR="00986D4A" w:rsidRPr="003D114E" w:rsidRDefault="00986D4A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9079" w:type="dxa"/>
            <w:gridSpan w:val="5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4ED678" w14:textId="77777777" w:rsidR="00986D4A" w:rsidRPr="003D114E" w:rsidRDefault="00986D4A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6857BFC3" w14:textId="77777777" w:rsidTr="00F76382">
        <w:trPr>
          <w:trHeight w:hRule="exact" w:val="113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FE2C" w14:textId="77777777" w:rsidR="00965732" w:rsidRPr="00F30AA7" w:rsidRDefault="00965732" w:rsidP="00242BCB"/>
        </w:tc>
      </w:tr>
      <w:tr w:rsidR="00415E5B" w:rsidRPr="003D114E" w14:paraId="0560743A" w14:textId="77777777" w:rsidTr="00397FDB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9D9F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6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80F3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2C02E037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29633D6F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8B2B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D002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56CC">
              <w:rPr>
                <w:rStyle w:val="Zwaar"/>
                <w:b w:val="0"/>
                <w:bCs w:val="0"/>
              </w:rPr>
            </w:r>
            <w:r w:rsidR="009C56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98F8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39663933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8EE8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5458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56CC">
              <w:rPr>
                <w:rStyle w:val="Zwaar"/>
                <w:b w:val="0"/>
                <w:bCs w:val="0"/>
              </w:rPr>
            </w:r>
            <w:r w:rsidR="009C56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6354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5E5E11B0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2F66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15AE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56CC">
              <w:rPr>
                <w:rStyle w:val="Zwaar"/>
                <w:b w:val="0"/>
                <w:bCs w:val="0"/>
              </w:rPr>
            </w:r>
            <w:r w:rsidR="009C56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5B78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3C427B" w:rsidRPr="003D114E" w14:paraId="460CE965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79F5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90DC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56CC">
              <w:rPr>
                <w:rStyle w:val="Zwaar"/>
                <w:b w:val="0"/>
                <w:bCs w:val="0"/>
              </w:rPr>
            </w:r>
            <w:r w:rsidR="009C56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0E21" w14:textId="77777777" w:rsidR="003C427B" w:rsidRPr="003D114E" w:rsidRDefault="003C427B" w:rsidP="00733681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</w:t>
            </w:r>
            <w:r w:rsidR="00733681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733681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21AFB0DD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A69F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2748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56CC">
              <w:rPr>
                <w:rStyle w:val="Zwaar"/>
                <w:b w:val="0"/>
                <w:bCs w:val="0"/>
              </w:rPr>
            </w:r>
            <w:r w:rsidR="009C56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E95F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3C427B" w:rsidRPr="003D114E" w14:paraId="3D7A9163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CF78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42FD8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56CC">
              <w:rPr>
                <w:rStyle w:val="Zwaar"/>
                <w:b w:val="0"/>
                <w:bCs w:val="0"/>
              </w:rPr>
            </w:r>
            <w:r w:rsidR="009C56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580C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</w:t>
            </w:r>
            <w:r w:rsidR="007C4C7D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61861F4F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85251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AE9C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56CC">
              <w:rPr>
                <w:rStyle w:val="Zwaar"/>
                <w:b w:val="0"/>
                <w:bCs w:val="0"/>
              </w:rPr>
            </w:r>
            <w:r w:rsidR="009C56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97EC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3C427B" w:rsidRPr="003D114E" w14:paraId="7AF4824E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0D16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FAB4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56CC">
              <w:rPr>
                <w:rStyle w:val="Zwaar"/>
                <w:b w:val="0"/>
                <w:bCs w:val="0"/>
              </w:rPr>
            </w:r>
            <w:r w:rsidR="009C56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B304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3C427B" w:rsidRPr="003D114E" w14:paraId="0980C14E" w14:textId="77777777" w:rsidTr="00397FDB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F315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53323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56CC">
              <w:rPr>
                <w:rStyle w:val="Zwaar"/>
                <w:b w:val="0"/>
                <w:bCs w:val="0"/>
              </w:rPr>
            </w:r>
            <w:r w:rsidR="009C56C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9CA1" w14:textId="77777777" w:rsidR="003C427B" w:rsidRPr="003D114E" w:rsidRDefault="003C427B" w:rsidP="007C4C7D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1656F157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87B5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57C000F5" w14:textId="77777777" w:rsidTr="00397FDB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4E21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6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31251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5B228E75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01311366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AAC4" w14:textId="77777777" w:rsidR="00DB1CBE" w:rsidRPr="00B63472" w:rsidRDefault="00DB1CBE" w:rsidP="007C4C7D">
            <w:pPr>
              <w:pStyle w:val="leeg"/>
            </w:pPr>
          </w:p>
        </w:tc>
      </w:tr>
      <w:tr w:rsidR="00415E5B" w:rsidRPr="003D114E" w14:paraId="10573255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DCA3" w14:textId="77777777" w:rsidR="00D6557A" w:rsidRPr="004C6E93" w:rsidRDefault="00D6557A" w:rsidP="007C4C7D">
            <w:pPr>
              <w:pStyle w:val="leeg"/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A35F9" w14:textId="77777777" w:rsidR="00D6557A" w:rsidRPr="003D114E" w:rsidRDefault="00D6557A" w:rsidP="007C4C7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35982E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E6F7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6BC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CC3152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0A2E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560F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0E6501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8BE3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69F8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2C27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C4F0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93ECD3" w14:textId="77777777" w:rsidR="00D6557A" w:rsidRPr="003D114E" w:rsidRDefault="00D6557A" w:rsidP="007C4C7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F138FC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0FB0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9B3D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A27E3B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55B4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C40A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5A91F8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4DF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C750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532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F7A0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B7869" w14:textId="77777777" w:rsidR="00D6557A" w:rsidRPr="003934C0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E32B164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A6B7" w14:textId="77777777" w:rsidR="00DB1CBE" w:rsidRPr="00B63472" w:rsidRDefault="00DB1CBE" w:rsidP="007C4C7D">
            <w:pPr>
              <w:pStyle w:val="leeg"/>
            </w:pPr>
          </w:p>
        </w:tc>
      </w:tr>
      <w:tr w:rsidR="00560693" w:rsidRPr="003D114E" w14:paraId="17927383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2D5C" w14:textId="77777777" w:rsidR="00560693" w:rsidRPr="004C6E93" w:rsidRDefault="00560693" w:rsidP="007C4C7D">
            <w:pPr>
              <w:pStyle w:val="leeg"/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4E8B4" w14:textId="77777777" w:rsidR="00560693" w:rsidRPr="003D114E" w:rsidRDefault="00560693" w:rsidP="007C4C7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9029C5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1F04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BBFC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B9A318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7C9A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F237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F312C1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49CF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5FEB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8C6B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BABD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4EC4A4" w14:textId="77777777" w:rsidR="00560693" w:rsidRPr="003D114E" w:rsidRDefault="00560693" w:rsidP="007C4C7D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ABBA4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6A48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0E9E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14A1A9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9735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7251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4971C1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DB45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BDF6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3C50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C0E0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B15DB" w14:textId="77777777" w:rsidR="00560693" w:rsidRPr="003934C0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3CAA1C2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334B" w14:textId="77777777" w:rsidR="00DB1CBE" w:rsidRPr="00B63472" w:rsidRDefault="00DB1CBE" w:rsidP="007C4C7D">
            <w:pPr>
              <w:pStyle w:val="leeg"/>
            </w:pPr>
          </w:p>
        </w:tc>
      </w:tr>
      <w:tr w:rsidR="00415E5B" w:rsidRPr="003D114E" w14:paraId="613B9564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5D53" w14:textId="77777777" w:rsidR="00D6557A" w:rsidRPr="004C6E93" w:rsidRDefault="00D6557A" w:rsidP="007C4C7D">
            <w:pPr>
              <w:pStyle w:val="leeg"/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852ECB" w14:textId="77777777" w:rsidR="00D6557A" w:rsidRPr="003D114E" w:rsidRDefault="00D6557A" w:rsidP="007C4C7D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60DC1E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317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199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DC05F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B72F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422B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983905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6702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8AAD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C53F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D6C9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3B9FC8" w14:textId="77777777" w:rsidR="00D6557A" w:rsidRPr="003D114E" w:rsidRDefault="00D6557A" w:rsidP="007C4C7D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6D8F6E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2548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2F7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A3FEA8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4F92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5408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AE6F08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3B4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130A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4C17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BF95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9DED" w14:textId="77777777" w:rsidR="00D6557A" w:rsidRPr="003934C0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812E365" w14:textId="77777777" w:rsidTr="00397FDB">
        <w:trPr>
          <w:trHeight w:hRule="exact" w:val="113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06C1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465D628E" w14:textId="77777777" w:rsidTr="00F61DAA">
        <w:trPr>
          <w:trHeight w:hRule="exact" w:val="397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A65E5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13D19D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59F3B92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B85B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278BDF4D" w14:textId="77777777" w:rsidTr="00F61DAA"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38F0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346A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636DAF8E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01F4CDE8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55E76D5B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5249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85AC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3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E3F870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E28B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8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0599B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5A8F9536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0E68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772A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3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C2F6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04D1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6CAF9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7895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4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6F8B2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5C0F2B7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1C92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657D9B65" w14:textId="77777777" w:rsidTr="00F61DAA"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42F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124B42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609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FB1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A86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C9E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F46B7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5073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B8A423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2CDB2568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52E0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65881E7B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CBF0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A921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36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7230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36892A6F" w14:textId="77777777" w:rsidTr="00E76B1B">
        <w:trPr>
          <w:trHeight w:hRule="exact" w:val="85"/>
        </w:trPr>
        <w:tc>
          <w:tcPr>
            <w:tcW w:w="1040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4B72" w14:textId="77777777" w:rsidR="00292D79" w:rsidRPr="003D114E" w:rsidRDefault="00292D79" w:rsidP="00765EB0">
            <w:pPr>
              <w:pStyle w:val="leeg"/>
            </w:pPr>
          </w:p>
        </w:tc>
      </w:tr>
      <w:tr w:rsidR="00E76B1B" w14:paraId="5EB51CFC" w14:textId="77777777" w:rsidTr="00F61DA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DABE1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27C27C" w14:textId="77777777" w:rsidR="00E76B1B" w:rsidRDefault="00E76B1B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F08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50F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2EF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4B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94A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EB9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C62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3B3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529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4C0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0BBF9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C10B8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E3D21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FFC85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1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4D751" w14:textId="77777777" w:rsidR="00E76B1B" w:rsidRDefault="00E76B1B">
            <w:pPr>
              <w:pStyle w:val="leeg"/>
            </w:pPr>
          </w:p>
        </w:tc>
      </w:tr>
    </w:tbl>
    <w:p w14:paraId="2A7F91B4" w14:textId="13B4ADD2" w:rsidR="00F61DAA" w:rsidRDefault="00F61DAA"/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"/>
        <w:gridCol w:w="10"/>
        <w:gridCol w:w="2632"/>
        <w:gridCol w:w="17"/>
        <w:gridCol w:w="549"/>
        <w:gridCol w:w="278"/>
        <w:gridCol w:w="279"/>
        <w:gridCol w:w="710"/>
        <w:gridCol w:w="284"/>
        <w:gridCol w:w="279"/>
        <w:gridCol w:w="311"/>
        <w:gridCol w:w="300"/>
        <w:gridCol w:w="279"/>
        <w:gridCol w:w="279"/>
        <w:gridCol w:w="280"/>
        <w:gridCol w:w="279"/>
        <w:gridCol w:w="9"/>
        <w:gridCol w:w="3274"/>
      </w:tblGrid>
      <w:tr w:rsidR="00415E5B" w:rsidRPr="00954FC5" w14:paraId="12EF5AA9" w14:textId="77777777" w:rsidTr="00F61DAA">
        <w:trPr>
          <w:trHeight w:hRule="exact" w:val="397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B057A8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C3AB2F0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58169F9A" w14:textId="77777777" w:rsidTr="003E40EE">
        <w:trPr>
          <w:trHeight w:hRule="exact" w:val="113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5C516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C9B16F9" w14:textId="77777777" w:rsidTr="00F61DAA">
        <w:trPr>
          <w:trHeight w:val="329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C324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2102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28251671" w14:textId="77777777" w:rsidTr="00F61DAA">
        <w:trPr>
          <w:trHeight w:val="34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591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093E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6B72531B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1BEB2CDF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30ED4BEC" w14:textId="77777777" w:rsidTr="003E40EE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AC611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DEBE3EB" w14:textId="77777777" w:rsidTr="00F61DAA">
        <w:trPr>
          <w:trHeight w:val="340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67D18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9CBD3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8D29C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A61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72D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966BF5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5A0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8C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54774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FFD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5A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123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076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C371A7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0D340FF1" w14:textId="77777777" w:rsidTr="003E40EE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7674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57BF50E9" w14:textId="77777777" w:rsidTr="00F61DAA">
        <w:trPr>
          <w:trHeight w:val="510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4553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4D49A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6CDA5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0C62C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7ADC751C" w14:textId="77777777" w:rsidTr="00F61DAA">
        <w:trPr>
          <w:trHeight w:val="283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FED0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404C" w14:textId="77777777" w:rsidR="00965732" w:rsidRPr="003D114E" w:rsidRDefault="00965732" w:rsidP="003E40EE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D9A5F" w14:textId="77777777" w:rsidR="00965732" w:rsidRPr="003D114E" w:rsidRDefault="00965732" w:rsidP="003E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0487" w14:textId="77777777" w:rsidR="00965732" w:rsidRPr="003D114E" w:rsidRDefault="00965732" w:rsidP="003E40EE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D29CF7" w14:textId="77777777" w:rsidR="00965732" w:rsidRPr="003D114E" w:rsidRDefault="00965732" w:rsidP="003E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03646E6F" w14:textId="77777777" w:rsidTr="003E40EE">
        <w:trPr>
          <w:trHeight w:hRule="exact" w:val="20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BB04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04FE9CD" w14:textId="77777777" w:rsidTr="00F61DAA">
        <w:trPr>
          <w:trHeight w:hRule="exact" w:val="397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D540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1BDFAEB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6ACB36A6" w14:textId="77777777" w:rsidTr="003E40EE">
        <w:trPr>
          <w:trHeight w:hRule="exact" w:val="85"/>
        </w:trPr>
        <w:tc>
          <w:tcPr>
            <w:tcW w:w="10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54E8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28513F87" w14:textId="77777777" w:rsidTr="00F61DAA">
        <w:trPr>
          <w:trHeight w:val="340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6D94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FFDE" w14:textId="77777777" w:rsidR="0077055D" w:rsidRPr="00397FDB" w:rsidRDefault="0077055D" w:rsidP="0077055D">
            <w:pPr>
              <w:spacing w:after="60"/>
              <w:ind w:left="28"/>
              <w:rPr>
                <w:i/>
                <w:iCs/>
              </w:rPr>
            </w:pPr>
            <w:r w:rsidRPr="00397FDB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397FDB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397FDB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397FDB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397FDB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397FDB">
              <w:rPr>
                <w:i/>
                <w:iCs/>
              </w:rPr>
              <w:t>.</w:t>
            </w:r>
          </w:p>
          <w:p w14:paraId="3F047034" w14:textId="7870A5FC" w:rsidR="00965732" w:rsidRPr="00397FDB" w:rsidRDefault="0077055D" w:rsidP="0077055D">
            <w:pPr>
              <w:pStyle w:val="Aanwijzing"/>
              <w:rPr>
                <w:iCs/>
              </w:rPr>
            </w:pPr>
            <w:r w:rsidRPr="00397FDB">
              <w:rPr>
                <w:iCs/>
              </w:rPr>
              <w:t xml:space="preserve">Verzendt u liever per post? Dat kan via een </w:t>
            </w:r>
            <w:r w:rsidRPr="00397FDB">
              <w:rPr>
                <w:iCs/>
                <w:u w:val="single"/>
              </w:rPr>
              <w:t>aangetekende</w:t>
            </w:r>
            <w:r w:rsidRPr="00397FDB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4FFEE034" w14:textId="77777777" w:rsidR="002E0E45" w:rsidRDefault="002E0E45" w:rsidP="002E0E45">
      <w:pPr>
        <w:rPr>
          <w:sz w:val="2"/>
          <w:szCs w:val="2"/>
        </w:rPr>
      </w:pPr>
    </w:p>
    <w:p w14:paraId="7FEC13A3" w14:textId="77777777" w:rsidR="00F61DAA" w:rsidRDefault="00F61DAA" w:rsidP="002E0E45">
      <w:pPr>
        <w:rPr>
          <w:sz w:val="2"/>
          <w:szCs w:val="2"/>
        </w:rPr>
      </w:pPr>
    </w:p>
    <w:p w14:paraId="1EBA51DF" w14:textId="77777777" w:rsidR="00F61DAA" w:rsidRDefault="00F61DA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CE3A303" w14:textId="77777777" w:rsidR="00F61DAA" w:rsidRDefault="00F61DAA" w:rsidP="002E0E45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1B39FCCA" w14:textId="77777777" w:rsidTr="00F61DA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1A379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3CB0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9A4EE4">
              <w:rPr>
                <w:color w:val="auto"/>
                <w:sz w:val="36"/>
                <w:szCs w:val="36"/>
              </w:rPr>
              <w:t>patrijz</w:t>
            </w:r>
            <w:r w:rsidR="003C427B">
              <w:rPr>
                <w:color w:val="auto"/>
                <w:sz w:val="36"/>
                <w:szCs w:val="36"/>
              </w:rPr>
              <w:t>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3E123828" w14:textId="77777777" w:rsidTr="00F61DAA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847D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5E3E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10A200F6" w14:textId="77777777" w:rsidTr="00F61DA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22E2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1577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5BD83625" w14:textId="77777777" w:rsidR="002E0E45" w:rsidRPr="00804A68" w:rsidRDefault="000C057A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192" behindDoc="0" locked="0" layoutInCell="1" allowOverlap="1" wp14:anchorId="381766A6" wp14:editId="74C9C1D9">
                  <wp:simplePos x="0" y="0"/>
                  <wp:positionH relativeFrom="column">
                    <wp:posOffset>3617595</wp:posOffset>
                  </wp:positionH>
                  <wp:positionV relativeFrom="paragraph">
                    <wp:posOffset>46990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8D498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0C057A" w:rsidRPr="003D114E" w14:paraId="01A675CC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96D7" w14:textId="77777777" w:rsidR="000C057A" w:rsidRPr="00E42371" w:rsidRDefault="000C057A" w:rsidP="003E6B4A">
            <w:pPr>
              <w:pStyle w:val="leeg"/>
            </w:pPr>
            <w:bookmarkStart w:id="4" w:name="_Hlk2154432"/>
          </w:p>
        </w:tc>
      </w:tr>
      <w:tr w:rsidR="000C057A" w:rsidRPr="003D114E" w14:paraId="2658C30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A01D5B8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70E00A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4FD006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EC61B4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6D030B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1A8FDD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0E0D71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268123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1ACC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51B9FC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0C057A" w:rsidRPr="003D114E" w14:paraId="5DD7C98B" w14:textId="77777777" w:rsidTr="00B632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3EAC26" w14:textId="77777777" w:rsidR="000C057A" w:rsidRPr="00306D48" w:rsidRDefault="000C057A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D5F0805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C375F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16FE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7DDAD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244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8834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982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E6198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482F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1069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A378151" w14:textId="77777777" w:rsidTr="00B632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5BB3EF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2BAE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8288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6DF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2ECB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0A4C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1DBD1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AC3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A8EE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7F980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B59F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C0F768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68F4CA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3C6A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696D6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F09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5FD0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523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3927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EFE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4EDA8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EDF9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03D6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0ED445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841D22E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2C1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8C5D9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6CC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C0E7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C9B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CE4D3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373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7918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996D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8929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C9AEDD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646798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71AE4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F938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FE0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F381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A2E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AD4C6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143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6A359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A136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694E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7D2F86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A2D9A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4840E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AE34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0A1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9916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6C2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8161F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4C3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D355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42B4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BC8F5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1F9642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918448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C7C5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B330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857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8D0C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8FB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F7F9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172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4815B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4866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738C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D00AE4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845222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C90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DEFF5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37A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EC33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85C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DF26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0BB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73AB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24E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92C2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4FD94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2A1A1A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84884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2A71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5E4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B58E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B6B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6369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D84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D258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A0A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DE58B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004F04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3DC641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8CCC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85382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823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DC2AB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609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54E3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DFB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711E7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A6A8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4EEA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5BE036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82018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13A96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15C3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8E0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3CF6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57E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37A4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EC5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F539F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9931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7D76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3D590E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8F3F2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66A3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D5E93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D5D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6D10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D237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5D7E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A7B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43102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CD1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B96D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B7C858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32440E2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A17EF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5132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852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CF5A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8C6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CC2E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169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26B18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1A67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2A83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D7B2C7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1A3D78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4E062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110DD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66F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732A5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BBF3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4887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EAA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B71F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0F3E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27B9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AA4572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64987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9D3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02EB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6BD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DE70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B09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0666E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20B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EA9B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13216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B4BB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FF34C7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B0BC20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DF79C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0E94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E95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E9B8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4E4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1123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AD5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6B94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526D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CE89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D93A24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3C90469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B1D2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5AB93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339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C025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1D28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6CE4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357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90F9B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8387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7BC6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F126CD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C6002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070A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F392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19C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714D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ED9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34CAE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400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C429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D880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5762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F5491B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E74B34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CD978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F805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BEA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91DA7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35D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584EF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605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2064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CAB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921D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2B6EFB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6629E9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2BE17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23484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AAE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E669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8BE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05AA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3BAF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59B72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504C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195AA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F29AFC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160FED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DBA8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99DF8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11C0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C23A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E74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67E2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019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2048F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AFB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057E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51DD144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4A5F14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7C06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8D27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E25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8F006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112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113B8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FB9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4920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8C3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9953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632861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609ADA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15E9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7501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CF9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074C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B9B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FDA9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FFD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1AAD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912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0ED0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60A1F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B4F7BBF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B223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D151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DD2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7448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2E8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1E22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098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E565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311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0182F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7AF29D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D5960A7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9F76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B65E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432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764B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C51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9639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70E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B12D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133C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196B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2275BE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E41A21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50B5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41F1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D8E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3C39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E98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65F1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279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EB6A4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1BFC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070E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E604A5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FC8F0C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87DB3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B1AA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AF0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A175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E5A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0265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95F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34438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3B8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C7C86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9EE3D9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1108E1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E83C4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61E2D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873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7D71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86B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6BE4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3CB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8B02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0EE0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469C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F0CF20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BD2C42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7C38E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607C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84C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2DF0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82D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F1D7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24C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1E63A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899D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C6147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911AF3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AEB31E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A4A0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60CD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4CF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D0E7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89F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B3982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24C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9E11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713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C616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467CBCE8" w14:textId="77777777" w:rsidR="002E0E45" w:rsidRDefault="002E0E45" w:rsidP="0080632A">
      <w:pPr>
        <w:spacing w:before="40"/>
        <w:ind w:right="169"/>
        <w:rPr>
          <w:sz w:val="2"/>
          <w:szCs w:val="2"/>
        </w:rPr>
      </w:pPr>
    </w:p>
    <w:p w14:paraId="3A67F2E3" w14:textId="77777777" w:rsidR="00F61DAA" w:rsidRDefault="00F61DAA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168AADEF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C9CD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A76D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9A4EE4">
              <w:rPr>
                <w:color w:val="auto"/>
                <w:sz w:val="36"/>
                <w:szCs w:val="36"/>
              </w:rPr>
              <w:t>patrijz</w:t>
            </w:r>
            <w:r w:rsidR="005164B9">
              <w:rPr>
                <w:color w:val="auto"/>
                <w:sz w:val="36"/>
                <w:szCs w:val="36"/>
              </w:rPr>
              <w:t>e</w:t>
            </w:r>
            <w:r w:rsidR="003C427B">
              <w:rPr>
                <w:color w:val="auto"/>
                <w:sz w:val="36"/>
                <w:szCs w:val="36"/>
              </w:rPr>
              <w:t>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64C8E758" w14:textId="77777777" w:rsidTr="00E76B1B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592D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0BC2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0A5D6C46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FAF5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3045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56E7816F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146D0AF9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70F4" w14:textId="77777777" w:rsidR="002A4BD7" w:rsidRPr="003D114E" w:rsidRDefault="002A4BD7" w:rsidP="007C4C7D">
            <w:pPr>
              <w:pStyle w:val="leeg"/>
            </w:pPr>
          </w:p>
        </w:tc>
      </w:tr>
      <w:tr w:rsidR="002A4BD7" w:rsidRPr="00F304D5" w14:paraId="6BE044BB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64AAD2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9E08714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5AAFE0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47ACA741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B33F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E2E5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55B48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CD86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38449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0C30CF8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444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2AB6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5F4B5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ACB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46C4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F03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1A92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2A389F8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4ACD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23F5B80A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AD5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77A16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BC3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5BA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AE6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A96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BEEF4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4AADAE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7C484C86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2A95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269FDC65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ABEF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E86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BDB7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64D95FB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D8F2" w14:textId="77777777" w:rsidR="002A4BD7" w:rsidRPr="003D114E" w:rsidRDefault="002A4BD7" w:rsidP="005A6E35">
            <w:pPr>
              <w:pStyle w:val="leeg"/>
            </w:pPr>
          </w:p>
        </w:tc>
      </w:tr>
      <w:tr w:rsidR="00E76B1B" w14:paraId="5A2B58B2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97F7E66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20DC14" w14:textId="77777777" w:rsidR="00E76B1B" w:rsidRDefault="00E76B1B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0F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E7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FD4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227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5C3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539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B44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B52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1C2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A18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0CE6AC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FA246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5488E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14997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A088" w14:textId="77777777" w:rsidR="00E76B1B" w:rsidRDefault="00E76B1B">
            <w:pPr>
              <w:pStyle w:val="leeg"/>
            </w:pPr>
          </w:p>
        </w:tc>
      </w:tr>
      <w:tr w:rsidR="00765EB0" w:rsidRPr="003D114E" w14:paraId="4DE3A40E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695F5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72B9C25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11994F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D738B96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4BECF8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5170FA0A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233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CA1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0E20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863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A141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F52DB4C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230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C13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E465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15F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24B48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41B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7ED2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3F6921D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C76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04B0398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437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3A1442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FDD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CB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52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DF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C4C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F7ECF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8E935CB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B0B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06EC223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9A5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D80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B29C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80B1F11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8273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2737A03E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DB385E0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23ACC7" w14:textId="77777777" w:rsidR="00E76B1B" w:rsidRDefault="00E76B1B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364C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B99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56E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19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DD8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04F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724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211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C05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473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669D4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ACDBF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7FD33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D6FD8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943B7" w14:textId="77777777" w:rsidR="00E76B1B" w:rsidRDefault="00E76B1B">
            <w:pPr>
              <w:pStyle w:val="leeg"/>
            </w:pPr>
          </w:p>
        </w:tc>
      </w:tr>
      <w:tr w:rsidR="00765EB0" w:rsidRPr="003D114E" w14:paraId="768CBDFD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3F6B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21DB52A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061961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AC88C1D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AB3E32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01C8ADA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0B5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BE7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73F3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D6B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7C06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4F89206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B4D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BE3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7E53B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95F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4F682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227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70786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DCF698C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6AAB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5C561D6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F58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A720F2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7B1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87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5F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17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60AF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88021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ECB346A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FFA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604AB0A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929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6E2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FCF30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DFF3376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6165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0B099A1C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266128E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29F83" w14:textId="77777777" w:rsidR="00E76B1B" w:rsidRDefault="00E76B1B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3AD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D9D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EC7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5A0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26C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FD5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799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D21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C14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C99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6C9FA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35E41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7C547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2559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75D1" w14:textId="77777777" w:rsidR="00E76B1B" w:rsidRDefault="00E76B1B">
            <w:pPr>
              <w:pStyle w:val="leeg"/>
            </w:pPr>
          </w:p>
        </w:tc>
      </w:tr>
      <w:tr w:rsidR="00765EB0" w:rsidRPr="003D114E" w14:paraId="1CB8E7FE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ED15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6CF00BE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CA8B8F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FCBBBD5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5F1C2E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6CDCA5FC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575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323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296D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4E1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D5A4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7A8A5FC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B91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B40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3152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590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6498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11B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C84FC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FC240BD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8C9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BFB8244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826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8967D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552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F3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69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BC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65A07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C880A2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96B753C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6C7B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F01CAD1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74B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266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198D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01799C4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BC39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59DC4A03" w14:textId="77777777" w:rsidTr="00F61DA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472E3DA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9BDF0A" w14:textId="77777777" w:rsidR="00E76B1B" w:rsidRDefault="00E76B1B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48F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014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F14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1D3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C08C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795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7E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7A5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A11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A82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9ADD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A0055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FA102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4AACC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3AE8E" w14:textId="77777777" w:rsidR="00E76B1B" w:rsidRDefault="00E76B1B">
            <w:pPr>
              <w:pStyle w:val="leeg"/>
            </w:pPr>
          </w:p>
        </w:tc>
      </w:tr>
    </w:tbl>
    <w:p w14:paraId="7310396B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ABF9E" w14:textId="77777777" w:rsidR="009C56CC" w:rsidRDefault="009C56CC" w:rsidP="008E174D">
      <w:r>
        <w:separator/>
      </w:r>
    </w:p>
  </w:endnote>
  <w:endnote w:type="continuationSeparator" w:id="0">
    <w:p w14:paraId="0E5CFAE2" w14:textId="77777777" w:rsidR="009C56CC" w:rsidRDefault="009C56C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3AE4" w14:textId="77777777" w:rsidR="006E4755" w:rsidRDefault="006E47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08CF" w14:textId="77777777" w:rsidR="00242BCB" w:rsidRDefault="00242BC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fazan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439E6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439E6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F61DAA" w:rsidRPr="00E10AFB" w14:paraId="2E9BC986" w14:textId="77777777" w:rsidTr="00F61DAA">
      <w:tc>
        <w:tcPr>
          <w:tcW w:w="2093" w:type="dxa"/>
        </w:tcPr>
        <w:p w14:paraId="0D1ADFAC" w14:textId="77777777" w:rsidR="00F61DAA" w:rsidRPr="00E10AFB" w:rsidRDefault="00F61DAA" w:rsidP="00722173">
          <w:pPr>
            <w:pStyle w:val="Voettekst"/>
          </w:pPr>
          <w:r w:rsidRPr="00F61DAA">
            <w:rPr>
              <w:noProof/>
              <w:lang w:eastAsia="nl-BE"/>
            </w:rPr>
            <w:drawing>
              <wp:inline distT="0" distB="0" distL="0" distR="0" wp14:anchorId="67D2074C" wp14:editId="7F6EEAD6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5B037491" w14:textId="77777777" w:rsidR="00F61DAA" w:rsidRPr="00F61DAA" w:rsidRDefault="00F61DAA" w:rsidP="00F61DAA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98EF445" w14:textId="77777777" w:rsidR="00242BCB" w:rsidRPr="00E10AFB" w:rsidRDefault="00242BCB" w:rsidP="00F61D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B6958" w14:textId="77777777" w:rsidR="009C56CC" w:rsidRDefault="009C56CC" w:rsidP="008E174D">
      <w:r>
        <w:separator/>
      </w:r>
    </w:p>
  </w:footnote>
  <w:footnote w:type="continuationSeparator" w:id="0">
    <w:p w14:paraId="07250A3B" w14:textId="77777777" w:rsidR="009C56CC" w:rsidRDefault="009C56C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D6BE1" w14:textId="77777777" w:rsidR="006E4755" w:rsidRDefault="006E47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A8519" w14:textId="77777777" w:rsidR="006E4755" w:rsidRDefault="006E475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4E92" w14:textId="77777777" w:rsidR="006E4755" w:rsidRDefault="006E47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057A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065C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4E72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2BCB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4CD6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4DA2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6BE"/>
    <w:rsid w:val="003137A7"/>
    <w:rsid w:val="0031551C"/>
    <w:rsid w:val="00316ADB"/>
    <w:rsid w:val="00317484"/>
    <w:rsid w:val="003206D6"/>
    <w:rsid w:val="00320890"/>
    <w:rsid w:val="00324984"/>
    <w:rsid w:val="003250C0"/>
    <w:rsid w:val="00325E0D"/>
    <w:rsid w:val="00327ACE"/>
    <w:rsid w:val="003315DB"/>
    <w:rsid w:val="003347F1"/>
    <w:rsid w:val="00335022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6DE2"/>
    <w:rsid w:val="00377F4B"/>
    <w:rsid w:val="00380E8D"/>
    <w:rsid w:val="003816C8"/>
    <w:rsid w:val="00382491"/>
    <w:rsid w:val="00382718"/>
    <w:rsid w:val="00384E9D"/>
    <w:rsid w:val="00386E54"/>
    <w:rsid w:val="00390326"/>
    <w:rsid w:val="00391A11"/>
    <w:rsid w:val="00397FDB"/>
    <w:rsid w:val="003A11D3"/>
    <w:rsid w:val="003A1472"/>
    <w:rsid w:val="003A2D06"/>
    <w:rsid w:val="003A4498"/>
    <w:rsid w:val="003A4E6F"/>
    <w:rsid w:val="003A6216"/>
    <w:rsid w:val="003A795C"/>
    <w:rsid w:val="003B0490"/>
    <w:rsid w:val="003B1F13"/>
    <w:rsid w:val="003B4C6F"/>
    <w:rsid w:val="003C3908"/>
    <w:rsid w:val="003C427B"/>
    <w:rsid w:val="003C65FD"/>
    <w:rsid w:val="003C75CA"/>
    <w:rsid w:val="003D114E"/>
    <w:rsid w:val="003D2C89"/>
    <w:rsid w:val="003E02FB"/>
    <w:rsid w:val="003E05E3"/>
    <w:rsid w:val="003E3EAF"/>
    <w:rsid w:val="003E40EE"/>
    <w:rsid w:val="003F357A"/>
    <w:rsid w:val="003F4B0B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1C2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33C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4B9"/>
    <w:rsid w:val="00516BDC"/>
    <w:rsid w:val="005177A0"/>
    <w:rsid w:val="005247C1"/>
    <w:rsid w:val="00527F3D"/>
    <w:rsid w:val="00530A3F"/>
    <w:rsid w:val="0053245C"/>
    <w:rsid w:val="005367B2"/>
    <w:rsid w:val="00537C0D"/>
    <w:rsid w:val="00541098"/>
    <w:rsid w:val="005423FF"/>
    <w:rsid w:val="005438BD"/>
    <w:rsid w:val="005439E6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4AF"/>
    <w:rsid w:val="006606B1"/>
    <w:rsid w:val="0066367C"/>
    <w:rsid w:val="006655AD"/>
    <w:rsid w:val="00665E66"/>
    <w:rsid w:val="00670BFC"/>
    <w:rsid w:val="00671044"/>
    <w:rsid w:val="00671311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1592"/>
    <w:rsid w:val="006C4337"/>
    <w:rsid w:val="006C51E9"/>
    <w:rsid w:val="006C59C7"/>
    <w:rsid w:val="006D01FB"/>
    <w:rsid w:val="006E29BE"/>
    <w:rsid w:val="006E4755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681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55D"/>
    <w:rsid w:val="00770A49"/>
    <w:rsid w:val="00771E52"/>
    <w:rsid w:val="00773F18"/>
    <w:rsid w:val="007760E4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C4C7D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24CB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7761F"/>
    <w:rsid w:val="008807CB"/>
    <w:rsid w:val="00880A15"/>
    <w:rsid w:val="00881563"/>
    <w:rsid w:val="0088206C"/>
    <w:rsid w:val="00884C0F"/>
    <w:rsid w:val="00885E29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D498B"/>
    <w:rsid w:val="008E174D"/>
    <w:rsid w:val="008E2E80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4445"/>
    <w:rsid w:val="009077C4"/>
    <w:rsid w:val="009110D4"/>
    <w:rsid w:val="0091707D"/>
    <w:rsid w:val="0091717D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67CFF"/>
    <w:rsid w:val="0097015A"/>
    <w:rsid w:val="00971196"/>
    <w:rsid w:val="00971984"/>
    <w:rsid w:val="00971C8B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6D4A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627"/>
    <w:rsid w:val="009A498E"/>
    <w:rsid w:val="009A4EE4"/>
    <w:rsid w:val="009B1293"/>
    <w:rsid w:val="009B3856"/>
    <w:rsid w:val="009B4964"/>
    <w:rsid w:val="009B4A7F"/>
    <w:rsid w:val="009B7127"/>
    <w:rsid w:val="009C0FDD"/>
    <w:rsid w:val="009C1DF7"/>
    <w:rsid w:val="009C2D7B"/>
    <w:rsid w:val="009C56CC"/>
    <w:rsid w:val="009D4B42"/>
    <w:rsid w:val="009E2447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BD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262F"/>
    <w:rsid w:val="00B032FD"/>
    <w:rsid w:val="00B038A4"/>
    <w:rsid w:val="00B04536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20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2DBC"/>
    <w:rsid w:val="00BB6E77"/>
    <w:rsid w:val="00BB7A29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0726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5A3D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3D0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4EBE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6B1B"/>
    <w:rsid w:val="00E7798E"/>
    <w:rsid w:val="00E85C8E"/>
    <w:rsid w:val="00E86672"/>
    <w:rsid w:val="00E90137"/>
    <w:rsid w:val="00E9665E"/>
    <w:rsid w:val="00EA3144"/>
    <w:rsid w:val="00EA343D"/>
    <w:rsid w:val="00EA5F7A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5DED"/>
    <w:rsid w:val="00F26D89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1DAA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6382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A6AD2"/>
    <w:rsid w:val="00FB02B3"/>
    <w:rsid w:val="00FB2BD8"/>
    <w:rsid w:val="00FB5F69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9B20F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C05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C5E69-5ED5-49B6-8AE3-411E3EC67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84397-6742-4093-BC59-82A124935DED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4472D732-CDBC-4F2C-8865-CAD9B10A9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A1FA2-87AC-4087-9E32-64F2E48C3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7</TotalTime>
  <Pages>5</Pages>
  <Words>2362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27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6</cp:revision>
  <cp:lastPrinted>2015-01-13T08:00:00Z</cp:lastPrinted>
  <dcterms:created xsi:type="dcterms:W3CDTF">2020-06-11T11:30:00Z</dcterms:created>
  <dcterms:modified xsi:type="dcterms:W3CDTF">2022-04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